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ED97000" w:rsidR="001C7C84" w:rsidRDefault="004F0E2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6, 2020 - January 12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6D1631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F0E2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3D378AF" w:rsidR="008A7A6A" w:rsidRPr="003B5534" w:rsidRDefault="004F0E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F6663DA" w:rsidR="00611FFE" w:rsidRPr="00611FFE" w:rsidRDefault="004F0E2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C2CC770" w:rsidR="00AA6673" w:rsidRPr="003B5534" w:rsidRDefault="004F0E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9E519C9" w:rsidR="00611FFE" w:rsidRPr="00611FFE" w:rsidRDefault="004F0E2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22A57FE" w:rsidR="00AA6673" w:rsidRPr="003B5534" w:rsidRDefault="004F0E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BA5AD07" w:rsidR="006F2344" w:rsidRDefault="004F0E2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8D5CF45" w:rsidR="00AA6673" w:rsidRPr="00104144" w:rsidRDefault="004F0E2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C6F01FE" w:rsidR="00611FFE" w:rsidRPr="00611FFE" w:rsidRDefault="004F0E2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5F7BCD9" w:rsidR="00AA6673" w:rsidRPr="003B5534" w:rsidRDefault="004F0E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BB3C70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F0E2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BDE7283" w:rsidR="00AA6673" w:rsidRPr="003B5534" w:rsidRDefault="004F0E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E1668A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F0E2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B76F4F0" w:rsidR="00AA6673" w:rsidRPr="003B5534" w:rsidRDefault="004F0E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F0E2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4F0E25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0 weekly calendar</dc:title>
  <dc:subject>Free weekly calendar template for  January 6 to January 12, 2020</dc:subject>
  <dc:creator>General Blue Corporation</dc:creator>
  <keywords>Week 2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